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0E" w:rsidRDefault="00A04254" w:rsidP="00CF3D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ОЙ БАЛ-2012</w:t>
      </w:r>
    </w:p>
    <w:p w:rsidR="00CF3D26" w:rsidRDefault="00A04254" w:rsidP="00CF3D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ШКОЛЬНАЯ РАДУГА</w:t>
      </w:r>
      <w:r w:rsidR="00CF3D26" w:rsidRPr="00CF3D26">
        <w:rPr>
          <w:rFonts w:ascii="Times New Roman" w:hAnsi="Times New Roman" w:cs="Times New Roman"/>
          <w:b/>
        </w:rPr>
        <w:t>»</w:t>
      </w:r>
    </w:p>
    <w:p w:rsidR="00AD3BA0" w:rsidRPr="00B41E9A" w:rsidRDefault="00CF3D26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</w:t>
      </w:r>
      <w:r w:rsidR="00B41E9A">
        <w:rPr>
          <w:rFonts w:ascii="Times New Roman" w:hAnsi="Times New Roman" w:cs="Times New Roman"/>
          <w:b/>
          <w:sz w:val="24"/>
          <w:szCs w:val="24"/>
        </w:rPr>
        <w:t xml:space="preserve"> Радуг</w:t>
      </w:r>
      <w:proofErr w:type="gramStart"/>
      <w:r w:rsidR="00B41E9A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B41E9A">
        <w:rPr>
          <w:rFonts w:ascii="Times New Roman" w:hAnsi="Times New Roman" w:cs="Times New Roman"/>
          <w:b/>
          <w:sz w:val="24"/>
          <w:szCs w:val="24"/>
        </w:rPr>
        <w:t xml:space="preserve"> вступление</w:t>
      </w:r>
    </w:p>
    <w:p w:rsidR="00A04254" w:rsidRDefault="005A4489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Вед</w:t>
      </w:r>
      <w:r w:rsidRPr="0012583D">
        <w:rPr>
          <w:rFonts w:ascii="Times New Roman" w:hAnsi="Times New Roman" w:cs="Times New Roman"/>
          <w:sz w:val="24"/>
          <w:szCs w:val="24"/>
        </w:rPr>
        <w:t xml:space="preserve">. </w:t>
      </w:r>
      <w:r w:rsidR="00A04254">
        <w:rPr>
          <w:rFonts w:ascii="Times New Roman" w:hAnsi="Times New Roman" w:cs="Times New Roman"/>
          <w:sz w:val="24"/>
          <w:szCs w:val="24"/>
        </w:rPr>
        <w:t>И снова здравствуйте! Уже в 20-ый раз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приветствия звучат под сводом зала.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-ый раз, покинув школьный класс,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рогу юность устремляется с вокзала.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тесен класс: размах теперь иной…</w:t>
      </w:r>
    </w:p>
    <w:p w:rsidR="00A04254" w:rsidRDefault="00E829D1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</w:t>
      </w:r>
      <w:r w:rsidR="00A04254">
        <w:rPr>
          <w:rFonts w:ascii="Times New Roman" w:hAnsi="Times New Roman" w:cs="Times New Roman"/>
          <w:sz w:val="24"/>
          <w:szCs w:val="24"/>
        </w:rPr>
        <w:t xml:space="preserve"> целый мир к ногам дорогой ляжет.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ю я, что в стороне любой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ного вслед никто о ней не скажет.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ый выпуск! Юные друзья!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в волненье, скажем сразу: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любим Вас, и, в жизнь благословя,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м в сердце, не предав ни разу!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громче музыка! Пусть рукоплещет зал!</w:t>
      </w:r>
    </w:p>
    <w:p w:rsidR="00A04254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омцы школы, Ваш прощальный бал!</w:t>
      </w:r>
    </w:p>
    <w:p w:rsidR="00A04254" w:rsidRPr="0012583D" w:rsidRDefault="00A04254" w:rsidP="00A0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41" w:rsidRDefault="00A66F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п</w:t>
      </w:r>
      <w:r w:rsidR="007C6A5F" w:rsidRPr="0012583D">
        <w:rPr>
          <w:rFonts w:ascii="Times New Roman" w:hAnsi="Times New Roman" w:cs="Times New Roman"/>
          <w:b/>
          <w:sz w:val="24"/>
          <w:szCs w:val="24"/>
        </w:rPr>
        <w:t xml:space="preserve">редставля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ускников их </w:t>
      </w:r>
      <w:r w:rsidR="007C6A5F" w:rsidRPr="0012583D">
        <w:rPr>
          <w:rFonts w:ascii="Times New Roman" w:hAnsi="Times New Roman" w:cs="Times New Roman"/>
          <w:b/>
          <w:sz w:val="24"/>
          <w:szCs w:val="24"/>
        </w:rPr>
        <w:t>клас</w:t>
      </w:r>
      <w:r w:rsidR="00A04254">
        <w:rPr>
          <w:rFonts w:ascii="Times New Roman" w:hAnsi="Times New Roman" w:cs="Times New Roman"/>
          <w:b/>
          <w:sz w:val="24"/>
          <w:szCs w:val="24"/>
        </w:rPr>
        <w:t>сный  руководител</w:t>
      </w:r>
      <w:proofErr w:type="gramStart"/>
      <w:r w:rsidR="00A04254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="0019666F">
        <w:rPr>
          <w:rFonts w:ascii="Times New Roman" w:hAnsi="Times New Roman" w:cs="Times New Roman"/>
          <w:b/>
          <w:sz w:val="24"/>
          <w:szCs w:val="24"/>
        </w:rPr>
        <w:t xml:space="preserve"> (ФИО)</w:t>
      </w:r>
      <w:r w:rsidR="002C2841">
        <w:rPr>
          <w:rFonts w:ascii="Times New Roman" w:hAnsi="Times New Roman" w:cs="Times New Roman"/>
          <w:sz w:val="24"/>
          <w:szCs w:val="24"/>
        </w:rPr>
        <w:t>– какие они, наши выпускники…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 хорош и немного серьёзен,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юша нарядна, собою горда,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печален: сегодня не спросят,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а крепится, ведь слёзы - вода!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 молчалив, но волненье заметно,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 надеждой на чудо живёт.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поддержит друзей непременно.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 Андрюша, задумавшись, ждёт.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ржан, слегка ироничен Никита,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кой потешит себя Алексей.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ёку винит Даниил, ч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ит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торопит: не любит затей.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 легка, романтична, воздушна, 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омен и тих от волненья Артём.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е собраться бы с мыслями нужно.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прекрасна в стремленье своём!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о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Георги…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, конечно, немного смущён.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 выпускной - праздник счастливо – горький</w:t>
      </w:r>
    </w:p>
    <w:p w:rsidR="002C2841" w:rsidRDefault="002C2841" w:rsidP="002C2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на пути к расставанию он.</w:t>
      </w:r>
    </w:p>
    <w:p w:rsidR="007C6A5F" w:rsidRPr="002C2841" w:rsidRDefault="002C2841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аем …..</w:t>
      </w:r>
    </w:p>
    <w:p w:rsidR="00F31FE0" w:rsidRPr="0012583D" w:rsidRDefault="00F31FE0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63" w:rsidRPr="0012583D" w:rsidRDefault="00795663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♫</w:t>
      </w:r>
      <w:r w:rsidR="00A924C0" w:rsidRPr="0012583D">
        <w:rPr>
          <w:rFonts w:ascii="Times New Roman" w:hAnsi="Times New Roman" w:cs="Times New Roman"/>
          <w:sz w:val="24"/>
          <w:szCs w:val="24"/>
        </w:rPr>
        <w:t xml:space="preserve"> выход выпускников</w:t>
      </w:r>
    </w:p>
    <w:p w:rsidR="00795663" w:rsidRPr="0012583D" w:rsidRDefault="00795663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Выпускники в зале.</w:t>
      </w:r>
    </w:p>
    <w:p w:rsidR="00F31FE0" w:rsidRPr="0012583D" w:rsidRDefault="00F31FE0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31C" w:rsidRPr="003A632F" w:rsidRDefault="00C3431C" w:rsidP="00C3431C">
      <w:pPr>
        <w:pStyle w:val="a6"/>
        <w:rPr>
          <w:rFonts w:ascii="Times New Roman" w:hAnsi="Times New Roman" w:cs="Times New Roman"/>
          <w:sz w:val="24"/>
          <w:szCs w:val="24"/>
        </w:rPr>
      </w:pPr>
      <w:r w:rsidRPr="00C3431C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Театр начинается с вешалки, а школа … с директора. Где наш директор? Обычно она сидит здесь, в зале. А сегодня ее место пустует. Где директор? И завучей не видать!</w:t>
      </w:r>
    </w:p>
    <w:p w:rsidR="00C3431C" w:rsidRDefault="00C3431C" w:rsidP="00C3431C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гает из кулис запыхавшийся завуч: «я за нее», второй зам. выходит не спеша: «и я!». </w:t>
      </w:r>
    </w:p>
    <w:p w:rsidR="00C3431C" w:rsidRPr="003A632F" w:rsidRDefault="00C3431C" w:rsidP="00C3431C">
      <w:pPr>
        <w:pStyle w:val="a6"/>
        <w:rPr>
          <w:rFonts w:ascii="Times New Roman" w:hAnsi="Times New Roman" w:cs="Times New Roman"/>
          <w:sz w:val="24"/>
          <w:szCs w:val="24"/>
        </w:rPr>
      </w:pPr>
      <w:r w:rsidRPr="00C3431C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. Конечно, заместитель директора остается за нее, когда нет ее, а сегодня она просто обязана здесь быть. Просто, вероятно, у парикмахера задержалась.</w:t>
      </w:r>
    </w:p>
    <w:p w:rsidR="001103A1" w:rsidRDefault="00C3431C" w:rsidP="00732DA4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цену выезжает ФИГУРА </w:t>
      </w:r>
      <w:r w:rsidR="00732DA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амокате, в джинсах, бейсболке, с рюкзаком за спиной: «Вот, в Киров гоняла, даже переодеться не успела, аттестаты особого образца на всех выбивала» Достает (вываливает) из рюкзака ворох бумаг, с разноцветными самолетиками. </w:t>
      </w:r>
      <w:r w:rsidR="00732DA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ы пускают самолетики в зал, читая стихи детям. Пока завучи читают, а выпускники ловят, директор потихоньку уезжает за кулисы.</w:t>
      </w:r>
      <w:r w:rsidR="0097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31C" w:rsidRPr="009740CF" w:rsidRDefault="009740CF" w:rsidP="00C3431C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</w:t>
      </w:r>
      <w:r>
        <w:rPr>
          <w:rFonts w:ascii="Times New Roman" w:hAnsi="Times New Roman" w:cs="Times New Roman"/>
          <w:b/>
          <w:sz w:val="24"/>
          <w:szCs w:val="24"/>
        </w:rPr>
        <w:t>Летите голуби, летите «-»</w:t>
      </w:r>
    </w:p>
    <w:p w:rsidR="00C3431C" w:rsidRDefault="00C3431C" w:rsidP="00C343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3431C" w:rsidRPr="003A632F" w:rsidRDefault="008A07A6" w:rsidP="00C3431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 Г</w:t>
      </w:r>
      <w:r w:rsidR="00C3431C">
        <w:rPr>
          <w:rFonts w:ascii="Times New Roman" w:hAnsi="Times New Roman" w:cs="Times New Roman"/>
          <w:sz w:val="24"/>
          <w:szCs w:val="24"/>
        </w:rPr>
        <w:t>де директор? Опять куда – то делась. Заместители, вы за нее отдувайте</w:t>
      </w:r>
      <w:r>
        <w:rPr>
          <w:rFonts w:ascii="Times New Roman" w:hAnsi="Times New Roman" w:cs="Times New Roman"/>
          <w:sz w:val="24"/>
          <w:szCs w:val="24"/>
        </w:rPr>
        <w:t>сь, иначе праздник не состоится</w:t>
      </w:r>
      <w:r w:rsidR="00C3431C">
        <w:rPr>
          <w:rFonts w:ascii="Times New Roman" w:hAnsi="Times New Roman" w:cs="Times New Roman"/>
          <w:sz w:val="24"/>
          <w:szCs w:val="24"/>
        </w:rPr>
        <w:t>.</w:t>
      </w:r>
    </w:p>
    <w:p w:rsidR="00C3431C" w:rsidRDefault="00C3431C" w:rsidP="00C3431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учи зовут на помощь бухгалтеров, ведущая: «Так это наш </w:t>
      </w:r>
      <w:r w:rsidRPr="009E2535">
        <w:rPr>
          <w:rFonts w:ascii="Times New Roman" w:hAnsi="Times New Roman" w:cs="Times New Roman"/>
          <w:b/>
          <w:sz w:val="24"/>
          <w:szCs w:val="24"/>
        </w:rPr>
        <w:t>квартет АУП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2DA4" w:rsidRPr="003A632F" w:rsidRDefault="00732DA4" w:rsidP="00C343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D786C" w:rsidRDefault="00B41E9A" w:rsidP="002D786C">
      <w:pPr>
        <w:pStyle w:val="a6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31C" w:rsidRPr="00C3431C">
        <w:rPr>
          <w:rFonts w:ascii="Times New Roman" w:hAnsi="Times New Roman" w:cs="Times New Roman"/>
          <w:b/>
          <w:sz w:val="24"/>
          <w:szCs w:val="24"/>
        </w:rPr>
        <w:t>Вед</w:t>
      </w:r>
      <w:r w:rsidR="00C3431C">
        <w:rPr>
          <w:rFonts w:ascii="Times New Roman" w:hAnsi="Times New Roman" w:cs="Times New Roman"/>
          <w:sz w:val="24"/>
          <w:szCs w:val="24"/>
        </w:rPr>
        <w:t xml:space="preserve">. «Ну, не хватает только волшебника» выходит </w:t>
      </w:r>
      <w:proofErr w:type="gramStart"/>
      <w:r w:rsidR="00C3431C">
        <w:rPr>
          <w:rFonts w:ascii="Times New Roman" w:hAnsi="Times New Roman" w:cs="Times New Roman"/>
          <w:sz w:val="24"/>
          <w:szCs w:val="24"/>
        </w:rPr>
        <w:t>Писарский</w:t>
      </w:r>
      <w:proofErr w:type="gramEnd"/>
      <w:r w:rsidR="00C3431C">
        <w:rPr>
          <w:rFonts w:ascii="Times New Roman" w:hAnsi="Times New Roman" w:cs="Times New Roman"/>
          <w:sz w:val="24"/>
          <w:szCs w:val="24"/>
        </w:rPr>
        <w:t xml:space="preserve"> Г.Н. и показывает фокусы.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D786C" w:rsidRDefault="002D786C" w:rsidP="002D786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666F" w:rsidRDefault="00B41E9A" w:rsidP="0019666F">
      <w:pPr>
        <w:pStyle w:val="a6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ня </w:t>
      </w:r>
      <w:r w:rsidR="0019666F">
        <w:rPr>
          <w:rFonts w:ascii="Times New Roman" w:hAnsi="Times New Roman" w:cs="Times New Roman"/>
          <w:sz w:val="24"/>
          <w:szCs w:val="24"/>
        </w:rPr>
        <w:t xml:space="preserve">«Радуга» </w:t>
      </w:r>
    </w:p>
    <w:p w:rsidR="0019666F" w:rsidRDefault="0019666F" w:rsidP="0019666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4536F" w:rsidRPr="00626947" w:rsidRDefault="00B41E9A" w:rsidP="0019666F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. </w:t>
      </w:r>
      <w:r w:rsidR="0034536F">
        <w:rPr>
          <w:rFonts w:ascii="Times New Roman" w:eastAsia="Times New Roman" w:hAnsi="Times New Roman" w:cs="Times New Roman"/>
          <w:sz w:val="24"/>
          <w:szCs w:val="24"/>
          <w:lang w:eastAsia="ru-RU"/>
        </w:rPr>
        <w:t>20 выпуск школы</w:t>
      </w:r>
      <w:r w:rsidR="00FF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3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ая настоящая радуга. Какие он</w:t>
      </w:r>
      <w:proofErr w:type="gramStart"/>
      <w:r w:rsidR="0034536F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34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выпускники?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2A">
        <w:rPr>
          <w:rFonts w:ascii="Times New Roman" w:hAnsi="Times New Roman" w:cs="Times New Roman"/>
          <w:b/>
          <w:sz w:val="24"/>
          <w:szCs w:val="24"/>
        </w:rPr>
        <w:t>Девочки</w:t>
      </w:r>
      <w:r>
        <w:rPr>
          <w:rFonts w:ascii="Times New Roman" w:hAnsi="Times New Roman" w:cs="Times New Roman"/>
          <w:sz w:val="24"/>
          <w:szCs w:val="24"/>
        </w:rPr>
        <w:t xml:space="preserve"> (в платьях цвета радуги).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B5" w:rsidRDefault="006A1891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2CB5">
        <w:rPr>
          <w:rFonts w:ascii="Times New Roman" w:hAnsi="Times New Roman" w:cs="Times New Roman"/>
          <w:sz w:val="24"/>
          <w:szCs w:val="24"/>
        </w:rPr>
        <w:t xml:space="preserve">Грустные, весёлые, 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ные и скоромные, 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ие, серьёзные.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B5" w:rsidRDefault="006A1891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CB5">
        <w:rPr>
          <w:rFonts w:ascii="Times New Roman" w:hAnsi="Times New Roman" w:cs="Times New Roman"/>
          <w:sz w:val="24"/>
          <w:szCs w:val="24"/>
        </w:rPr>
        <w:t>Пугливые и грозные,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 труде  и праздные – 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дети разные!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B5" w:rsidRDefault="006A1891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F2CB5">
        <w:rPr>
          <w:rFonts w:ascii="Times New Roman" w:hAnsi="Times New Roman" w:cs="Times New Roman"/>
          <w:sz w:val="24"/>
          <w:szCs w:val="24"/>
        </w:rPr>
        <w:t>Каждый светлый огонёк, но никто не одинок!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дети собрались – 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ёстрой радугой зажглись!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B5" w:rsidRDefault="006A1891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F2CB5">
        <w:rPr>
          <w:rFonts w:ascii="Times New Roman" w:hAnsi="Times New Roman" w:cs="Times New Roman"/>
          <w:sz w:val="24"/>
          <w:szCs w:val="24"/>
        </w:rPr>
        <w:t>Взявшись за руки друзья - это он, и ты, и я!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ли дорогой непростой, 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шей радугой-дугой!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B5" w:rsidRDefault="006A1891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F2CB5">
        <w:rPr>
          <w:rFonts w:ascii="Times New Roman" w:hAnsi="Times New Roman" w:cs="Times New Roman"/>
          <w:sz w:val="24"/>
          <w:szCs w:val="24"/>
        </w:rPr>
        <w:t xml:space="preserve">Протянулся звёздный мост: 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ый берег - малый рост,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клашка - новичок!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а, петелька, крючок…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B5" w:rsidRDefault="006A1891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1F2CB5">
        <w:rPr>
          <w:rFonts w:ascii="Times New Roman" w:hAnsi="Times New Roman" w:cs="Times New Roman"/>
          <w:sz w:val="24"/>
          <w:szCs w:val="24"/>
        </w:rPr>
        <w:t>Правый ростом удивит: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последний, выпускник!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B5" w:rsidRDefault="006A1891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F2CB5">
        <w:rPr>
          <w:rFonts w:ascii="Times New Roman" w:hAnsi="Times New Roman" w:cs="Times New Roman"/>
          <w:sz w:val="24"/>
          <w:szCs w:val="24"/>
        </w:rPr>
        <w:t>Школьной жизни берега</w:t>
      </w:r>
    </w:p>
    <w:p w:rsidR="001F2CB5" w:rsidRDefault="001F2CB5" w:rsidP="001F2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ла радуга-дуга, а цветной дуги дорожки</w:t>
      </w:r>
    </w:p>
    <w:p w:rsidR="001F2CB5" w:rsidRPr="0073467A" w:rsidRDefault="001F2CB5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птали ваши ножки!</w:t>
      </w:r>
    </w:p>
    <w:p w:rsidR="0034536F" w:rsidRPr="0012583D" w:rsidRDefault="0034536F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86C" w:rsidRDefault="0000202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Вед</w:t>
      </w:r>
      <w:r w:rsidRPr="0012583D">
        <w:rPr>
          <w:rFonts w:ascii="Times New Roman" w:hAnsi="Times New Roman" w:cs="Times New Roman"/>
          <w:sz w:val="24"/>
          <w:szCs w:val="24"/>
        </w:rPr>
        <w:t xml:space="preserve">. </w:t>
      </w:r>
      <w:r w:rsidR="002D786C" w:rsidRPr="0062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такое поверье - если путник вначале своего пути увидит </w:t>
      </w:r>
      <w:r w:rsidR="002D786C" w:rsidRPr="00626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угу</w:t>
      </w:r>
      <w:r w:rsidR="002D786C" w:rsidRPr="0062694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дорога его будет удачной. </w:t>
      </w:r>
      <w:r w:rsidR="007E6BED">
        <w:rPr>
          <w:rFonts w:ascii="Times New Roman" w:hAnsi="Times New Roman" w:cs="Times New Roman"/>
          <w:sz w:val="24"/>
          <w:szCs w:val="24"/>
        </w:rPr>
        <w:t>Взрослая жизнь, вот он</w:t>
      </w:r>
      <w:r w:rsidR="0019666F">
        <w:rPr>
          <w:rFonts w:ascii="Times New Roman" w:hAnsi="Times New Roman" w:cs="Times New Roman"/>
          <w:sz w:val="24"/>
          <w:szCs w:val="24"/>
        </w:rPr>
        <w:t>а уже перед Вами, а чтобы беспре</w:t>
      </w:r>
      <w:r w:rsidR="007E6BED">
        <w:rPr>
          <w:rFonts w:ascii="Times New Roman" w:hAnsi="Times New Roman" w:cs="Times New Roman"/>
          <w:sz w:val="24"/>
          <w:szCs w:val="24"/>
        </w:rPr>
        <w:t>пятственно вы могли начать по ней путь надо получить что? АТТЕСТАТЫ!</w:t>
      </w:r>
    </w:p>
    <w:p w:rsidR="00B41E9A" w:rsidRDefault="00B41E9A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710" w:rsidRPr="002D786C" w:rsidRDefault="00B41E9A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D786C" w:rsidRPr="002D786C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</w:p>
    <w:p w:rsidR="002D786C" w:rsidRDefault="002D786C" w:rsidP="002D7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 презен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D786C">
        <w:rPr>
          <w:rFonts w:ascii="Times New Roman" w:hAnsi="Times New Roman" w:cs="Times New Roman"/>
          <w:sz w:val="24"/>
          <w:szCs w:val="24"/>
        </w:rPr>
        <w:t>во время номинац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76D7" w:rsidRDefault="00D776D7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637" w:rsidRDefault="005A2637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Вед.</w:t>
      </w:r>
      <w:r w:rsidR="00CC33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F41" w:rsidRPr="00A66F41">
        <w:rPr>
          <w:rFonts w:ascii="Times New Roman" w:hAnsi="Times New Roman" w:cs="Times New Roman"/>
          <w:sz w:val="24"/>
          <w:szCs w:val="24"/>
        </w:rPr>
        <w:t>По красной дорожке идут единицы</w:t>
      </w:r>
      <w:r w:rsidR="00A66F41">
        <w:rPr>
          <w:rFonts w:ascii="Times New Roman" w:hAnsi="Times New Roman" w:cs="Times New Roman"/>
          <w:sz w:val="24"/>
          <w:szCs w:val="24"/>
        </w:rPr>
        <w:t>,</w:t>
      </w: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 люди, чьи всем примечательны лица,</w:t>
      </w: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у по заслугам приходит успех</w:t>
      </w: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золотая – путь  звёздный наверх!</w:t>
      </w: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F41">
        <w:rPr>
          <w:rFonts w:ascii="Times New Roman" w:hAnsi="Times New Roman" w:cs="Times New Roman"/>
          <w:b/>
          <w:sz w:val="24"/>
          <w:szCs w:val="24"/>
        </w:rPr>
        <w:t xml:space="preserve">На сцену приглашается </w:t>
      </w:r>
      <w:r w:rsidR="0019666F">
        <w:rPr>
          <w:rFonts w:ascii="Times New Roman" w:hAnsi="Times New Roman" w:cs="Times New Roman"/>
          <w:b/>
          <w:sz w:val="24"/>
          <w:szCs w:val="24"/>
        </w:rPr>
        <w:t>ФИ выпускницы</w:t>
      </w:r>
    </w:p>
    <w:p w:rsidR="00A66F41" w:rsidRDefault="00B53BFA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 вручение аттестатов</w:t>
      </w:r>
    </w:p>
    <w:p w:rsidR="00B53BFA" w:rsidRDefault="00B53BFA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нжевый – ясный и солнечный тон,</w:t>
      </w: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успешным сопутствует он.</w:t>
      </w: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глашаем на эту дорожку</w:t>
      </w: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, чья удача отстала немножко!</w:t>
      </w:r>
    </w:p>
    <w:p w:rsidR="00A66F41" w:rsidRDefault="0019666F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 выпускников </w:t>
      </w:r>
      <w:r w:rsidR="00B53BFA" w:rsidRPr="0012583D">
        <w:rPr>
          <w:rFonts w:ascii="Times New Roman" w:hAnsi="Times New Roman" w:cs="Times New Roman"/>
          <w:b/>
          <w:sz w:val="24"/>
          <w:szCs w:val="24"/>
        </w:rPr>
        <w:t>♫ вручение аттестатов</w:t>
      </w:r>
    </w:p>
    <w:p w:rsidR="00B53BFA" w:rsidRDefault="00B53BFA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ый – он людям сопутствует светлым,</w:t>
      </w: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м, душевным, открытым и верным.</w:t>
      </w: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, конечно же, есть.</w:t>
      </w:r>
    </w:p>
    <w:p w:rsidR="00A66F41" w:rsidRDefault="00A66F41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на сцену, хвала вам и честь.</w:t>
      </w:r>
    </w:p>
    <w:p w:rsidR="00A66F41" w:rsidRDefault="0019666F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 выпускников </w:t>
      </w:r>
      <w:r w:rsidR="00B53BFA" w:rsidRPr="0012583D">
        <w:rPr>
          <w:rFonts w:ascii="Times New Roman" w:hAnsi="Times New Roman" w:cs="Times New Roman"/>
          <w:b/>
          <w:sz w:val="24"/>
          <w:szCs w:val="24"/>
        </w:rPr>
        <w:t>♫ вручение аттестатов</w:t>
      </w:r>
    </w:p>
    <w:p w:rsidR="00B53BFA" w:rsidRDefault="00B53BFA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F41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энергичный, исполненный жизни,</w:t>
      </w: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для тех, кто послужит Отчизне,</w:t>
      </w: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, кто в дороге, кто полон идей,</w:t>
      </w: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 -  для смелых т сильных людей.</w:t>
      </w:r>
    </w:p>
    <w:p w:rsidR="00534C66" w:rsidRDefault="0019666F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 выпускников </w:t>
      </w:r>
      <w:r w:rsidR="00B53BFA" w:rsidRPr="0012583D">
        <w:rPr>
          <w:rFonts w:ascii="Times New Roman" w:hAnsi="Times New Roman" w:cs="Times New Roman"/>
          <w:b/>
          <w:sz w:val="24"/>
          <w:szCs w:val="24"/>
        </w:rPr>
        <w:t>♫ вручение аттестатов</w:t>
      </w:r>
    </w:p>
    <w:p w:rsidR="00B53BFA" w:rsidRDefault="00B53BFA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C66" w:rsidRP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C66">
        <w:rPr>
          <w:rFonts w:ascii="Times New Roman" w:hAnsi="Times New Roman" w:cs="Times New Roman"/>
          <w:sz w:val="24"/>
          <w:szCs w:val="24"/>
        </w:rPr>
        <w:t>Кто как глоток родниковой водицы.</w:t>
      </w:r>
    </w:p>
    <w:p w:rsidR="00534C66" w:rsidRP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C66">
        <w:rPr>
          <w:rFonts w:ascii="Times New Roman" w:hAnsi="Times New Roman" w:cs="Times New Roman"/>
          <w:sz w:val="24"/>
          <w:szCs w:val="24"/>
        </w:rPr>
        <w:t xml:space="preserve">Чистый цвет неба в </w:t>
      </w:r>
      <w:proofErr w:type="gramStart"/>
      <w:r w:rsidRPr="00534C66">
        <w:rPr>
          <w:rFonts w:ascii="Times New Roman" w:hAnsi="Times New Roman" w:cs="Times New Roman"/>
          <w:sz w:val="24"/>
          <w:szCs w:val="24"/>
        </w:rPr>
        <w:t>глазах</w:t>
      </w:r>
      <w:proofErr w:type="gramEnd"/>
      <w:r w:rsidRPr="00534C66">
        <w:rPr>
          <w:rFonts w:ascii="Times New Roman" w:hAnsi="Times New Roman" w:cs="Times New Roman"/>
          <w:sz w:val="24"/>
          <w:szCs w:val="24"/>
        </w:rPr>
        <w:t xml:space="preserve"> чьих лучится?</w:t>
      </w:r>
    </w:p>
    <w:p w:rsidR="00A66F41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ружбе, в тру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пеливы</w:t>
      </w:r>
      <w:proofErr w:type="gramEnd"/>
      <w:r>
        <w:rPr>
          <w:rFonts w:ascii="Times New Roman" w:hAnsi="Times New Roman" w:cs="Times New Roman"/>
          <w:sz w:val="24"/>
          <w:szCs w:val="24"/>
        </w:rPr>
        <w:t>, ровны,</w:t>
      </w: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и романтиков детям даны.</w:t>
      </w:r>
    </w:p>
    <w:p w:rsidR="00534C66" w:rsidRDefault="0019666F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 выпускников </w:t>
      </w:r>
      <w:r w:rsidR="00B53BFA" w:rsidRPr="0012583D">
        <w:rPr>
          <w:rFonts w:ascii="Times New Roman" w:hAnsi="Times New Roman" w:cs="Times New Roman"/>
          <w:b/>
          <w:sz w:val="24"/>
          <w:szCs w:val="24"/>
        </w:rPr>
        <w:t>♫ вручение аттестатов</w:t>
      </w:r>
    </w:p>
    <w:p w:rsidR="00B53BFA" w:rsidRDefault="00B53BFA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C66">
        <w:rPr>
          <w:rFonts w:ascii="Times New Roman" w:hAnsi="Times New Roman" w:cs="Times New Roman"/>
          <w:sz w:val="24"/>
          <w:szCs w:val="24"/>
        </w:rPr>
        <w:t xml:space="preserve">Син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4C66">
        <w:rPr>
          <w:rFonts w:ascii="Times New Roman" w:hAnsi="Times New Roman" w:cs="Times New Roman"/>
          <w:sz w:val="24"/>
          <w:szCs w:val="24"/>
        </w:rPr>
        <w:t>глубокий, задумчивый тон,</w:t>
      </w: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 мудрецов и философов он,</w:t>
      </w: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к жизни лицом повернуться</w:t>
      </w: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удаче, презрев, улыбнуться!</w:t>
      </w:r>
    </w:p>
    <w:p w:rsidR="00534C66" w:rsidRDefault="0019666F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 выпускников </w:t>
      </w:r>
      <w:r w:rsidR="00B53BFA" w:rsidRPr="0012583D">
        <w:rPr>
          <w:rFonts w:ascii="Times New Roman" w:hAnsi="Times New Roman" w:cs="Times New Roman"/>
          <w:b/>
          <w:sz w:val="24"/>
          <w:szCs w:val="24"/>
        </w:rPr>
        <w:t>♫ вручение аттестатов</w:t>
      </w:r>
    </w:p>
    <w:p w:rsidR="00B53BFA" w:rsidRDefault="00B53BFA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к себе – фиолетовый цвет.</w:t>
      </w: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рых ответов у жизни ведь нет.</w:t>
      </w: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 пути к созиданью себя,</w:t>
      </w:r>
    </w:p>
    <w:p w:rsidR="00534C66" w:rsidRDefault="00534C66" w:rsidP="00A6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приглашаем, всем сердцем любя.</w:t>
      </w:r>
    </w:p>
    <w:p w:rsidR="00B53BFA" w:rsidRDefault="0019666F" w:rsidP="00A66F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 выпускников </w:t>
      </w:r>
      <w:r w:rsidR="00B53BFA" w:rsidRPr="0012583D">
        <w:rPr>
          <w:rFonts w:ascii="Times New Roman" w:hAnsi="Times New Roman" w:cs="Times New Roman"/>
          <w:b/>
          <w:sz w:val="24"/>
          <w:szCs w:val="24"/>
        </w:rPr>
        <w:t>♫ вручение аттестатов</w:t>
      </w:r>
    </w:p>
    <w:p w:rsidR="009E580B" w:rsidRPr="0012583D" w:rsidRDefault="009E580B" w:rsidP="00B42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E8" w:rsidRPr="0012583D" w:rsidRDefault="005D79E8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Вед</w:t>
      </w:r>
      <w:r w:rsidRPr="0012583D">
        <w:rPr>
          <w:rFonts w:ascii="Times New Roman" w:hAnsi="Times New Roman" w:cs="Times New Roman"/>
          <w:sz w:val="24"/>
          <w:szCs w:val="24"/>
        </w:rPr>
        <w:t>. В разгаре наш праздник</w:t>
      </w:r>
    </w:p>
    <w:p w:rsidR="005D79E8" w:rsidRPr="0012583D" w:rsidRDefault="005D79E8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Теперь всё готово</w:t>
      </w:r>
    </w:p>
    <w:p w:rsidR="005D79E8" w:rsidRPr="0012583D" w:rsidRDefault="005D79E8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Услышать директора</w:t>
      </w:r>
    </w:p>
    <w:p w:rsidR="00A924C0" w:rsidRPr="0012583D" w:rsidRDefault="005D79E8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Мудрое слово….</w:t>
      </w:r>
    </w:p>
    <w:p w:rsidR="00A924C0" w:rsidRPr="0012583D" w:rsidRDefault="009740CF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</w:t>
      </w:r>
      <w:r>
        <w:rPr>
          <w:rFonts w:ascii="Times New Roman" w:hAnsi="Times New Roman" w:cs="Times New Roman"/>
          <w:b/>
          <w:sz w:val="24"/>
          <w:szCs w:val="24"/>
        </w:rPr>
        <w:t xml:space="preserve"> «Куда уходят дети»- </w:t>
      </w:r>
      <w:r w:rsidR="0019666F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7C454C" w:rsidRDefault="00A924C0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</w:t>
      </w:r>
      <w:r w:rsidR="0073467A">
        <w:rPr>
          <w:rFonts w:ascii="Times New Roman" w:hAnsi="Times New Roman" w:cs="Times New Roman"/>
          <w:b/>
          <w:sz w:val="24"/>
          <w:szCs w:val="24"/>
        </w:rPr>
        <w:t xml:space="preserve"> вручение цветов </w:t>
      </w:r>
      <w:r w:rsidR="0019666F">
        <w:rPr>
          <w:rFonts w:ascii="Times New Roman" w:hAnsi="Times New Roman" w:cs="Times New Roman"/>
          <w:b/>
          <w:sz w:val="24"/>
          <w:szCs w:val="24"/>
        </w:rPr>
        <w:t xml:space="preserve">администрации, </w:t>
      </w:r>
      <w:r w:rsidRPr="0012583D">
        <w:rPr>
          <w:rFonts w:ascii="Times New Roman" w:hAnsi="Times New Roman" w:cs="Times New Roman"/>
          <w:b/>
          <w:sz w:val="24"/>
          <w:szCs w:val="24"/>
        </w:rPr>
        <w:t>провожают в зал</w:t>
      </w:r>
    </w:p>
    <w:p w:rsidR="008A07A6" w:rsidRPr="007E6BED" w:rsidRDefault="008A07A6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36" w:rsidRDefault="0000273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>
        <w:rPr>
          <w:rFonts w:ascii="Times New Roman" w:hAnsi="Times New Roman" w:cs="Times New Roman"/>
          <w:sz w:val="24"/>
          <w:szCs w:val="24"/>
        </w:rPr>
        <w:t>Шлём привет вам из нашего детства,</w:t>
      </w:r>
    </w:p>
    <w:p w:rsidR="00002736" w:rsidRDefault="0000273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онерами были тогда.</w:t>
      </w:r>
    </w:p>
    <w:p w:rsidR="00002736" w:rsidRDefault="0000273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онерский задор, как наследство,</w:t>
      </w:r>
    </w:p>
    <w:p w:rsidR="00002736" w:rsidRPr="00002736" w:rsidRDefault="007C454C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чту про</w:t>
      </w:r>
      <w:r w:rsidR="00002736">
        <w:rPr>
          <w:rFonts w:ascii="Times New Roman" w:hAnsi="Times New Roman" w:cs="Times New Roman"/>
          <w:sz w:val="24"/>
          <w:szCs w:val="24"/>
        </w:rPr>
        <w:t xml:space="preserve">несли </w:t>
      </w:r>
      <w:proofErr w:type="gramStart"/>
      <w:r w:rsidR="00002736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="0000273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D79E8" w:rsidRDefault="00472312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(выход с горном, барабаном, в пионерской форме)</w:t>
      </w:r>
    </w:p>
    <w:p w:rsidR="00472312" w:rsidRPr="00472312" w:rsidRDefault="00472312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312" w:rsidRPr="00732DA4" w:rsidRDefault="00B53BFA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32DA4">
        <w:rPr>
          <w:rFonts w:ascii="Times New Roman" w:hAnsi="Times New Roman" w:cs="Times New Roman"/>
          <w:sz w:val="18"/>
          <w:szCs w:val="18"/>
        </w:rPr>
        <w:t>Речёвку</w:t>
      </w:r>
      <w:proofErr w:type="spellEnd"/>
      <w:r w:rsidRPr="00732DA4">
        <w:rPr>
          <w:rFonts w:ascii="Times New Roman" w:hAnsi="Times New Roman" w:cs="Times New Roman"/>
          <w:sz w:val="18"/>
          <w:szCs w:val="18"/>
        </w:rPr>
        <w:t xml:space="preserve"> начинай!</w:t>
      </w:r>
    </w:p>
    <w:p w:rsidR="00B53BFA" w:rsidRPr="00732DA4" w:rsidRDefault="00B53BFA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Раз, два, три, четыре.</w:t>
      </w:r>
    </w:p>
    <w:p w:rsidR="00B53BFA" w:rsidRPr="00732DA4" w:rsidRDefault="00B53BFA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Открывай глаза </w:t>
      </w:r>
      <w:proofErr w:type="spellStart"/>
      <w:proofErr w:type="gramStart"/>
      <w:r w:rsidRPr="00732DA4">
        <w:rPr>
          <w:rFonts w:ascii="Times New Roman" w:hAnsi="Times New Roman" w:cs="Times New Roman"/>
          <w:sz w:val="18"/>
          <w:szCs w:val="18"/>
        </w:rPr>
        <w:t>пошире</w:t>
      </w:r>
      <w:proofErr w:type="spellEnd"/>
      <w:proofErr w:type="gramEnd"/>
      <w:r w:rsidRPr="00732DA4">
        <w:rPr>
          <w:rFonts w:ascii="Times New Roman" w:hAnsi="Times New Roman" w:cs="Times New Roman"/>
          <w:sz w:val="18"/>
          <w:szCs w:val="18"/>
        </w:rPr>
        <w:t>.</w:t>
      </w:r>
    </w:p>
    <w:p w:rsidR="00B53BFA" w:rsidRPr="00732DA4" w:rsidRDefault="00B53BFA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Это вам не </w:t>
      </w:r>
      <w:proofErr w:type="spellStart"/>
      <w:r w:rsidRPr="00732DA4">
        <w:rPr>
          <w:rFonts w:ascii="Times New Roman" w:hAnsi="Times New Roman" w:cs="Times New Roman"/>
          <w:sz w:val="18"/>
          <w:szCs w:val="18"/>
        </w:rPr>
        <w:t>тра</w:t>
      </w:r>
      <w:proofErr w:type="spellEnd"/>
      <w:r w:rsidRPr="00732DA4">
        <w:rPr>
          <w:rFonts w:ascii="Times New Roman" w:hAnsi="Times New Roman" w:cs="Times New Roman"/>
          <w:sz w:val="18"/>
          <w:szCs w:val="18"/>
        </w:rPr>
        <w:t>-ля-ля.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3BFA" w:rsidRPr="00732DA4" w:rsidRDefault="00B53BFA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К вам идут учителя.</w:t>
      </w:r>
    </w:p>
    <w:p w:rsidR="00B53BFA" w:rsidRPr="00732DA4" w:rsidRDefault="00B53BFA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Будут деток поздравлять,</w:t>
      </w:r>
    </w:p>
    <w:p w:rsidR="00B53BFA" w:rsidRPr="00732DA4" w:rsidRDefault="00B53BFA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Наставления давать.</w:t>
      </w:r>
    </w:p>
    <w:p w:rsidR="00B53BFA" w:rsidRPr="00732DA4" w:rsidRDefault="00B53BFA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Раз, два, три</w:t>
      </w:r>
      <w:proofErr w:type="gramStart"/>
      <w:r w:rsidRPr="00732DA4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732DA4">
        <w:rPr>
          <w:rFonts w:ascii="Times New Roman" w:hAnsi="Times New Roman" w:cs="Times New Roman"/>
          <w:sz w:val="18"/>
          <w:szCs w:val="18"/>
        </w:rPr>
        <w:t xml:space="preserve"> четыре, пять</w:t>
      </w:r>
      <w:r w:rsidR="00F30B3D" w:rsidRPr="00732DA4">
        <w:rPr>
          <w:rFonts w:ascii="Times New Roman" w:hAnsi="Times New Roman" w:cs="Times New Roman"/>
          <w:sz w:val="18"/>
          <w:szCs w:val="18"/>
        </w:rPr>
        <w:t>- ой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На месте стой: шесть, семь, восемь…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Песню запевай!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Взвейтесь кострами синие ночи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Больше </w:t>
      </w:r>
      <w:proofErr w:type="gramStart"/>
      <w:r w:rsidRPr="00732DA4">
        <w:rPr>
          <w:rFonts w:ascii="Times New Roman" w:hAnsi="Times New Roman" w:cs="Times New Roman"/>
          <w:sz w:val="18"/>
          <w:szCs w:val="18"/>
        </w:rPr>
        <w:t>учить вас нет у нас мочи</w:t>
      </w:r>
      <w:proofErr w:type="gramEnd"/>
      <w:r w:rsidRPr="00732DA4">
        <w:rPr>
          <w:rFonts w:ascii="Times New Roman" w:hAnsi="Times New Roman" w:cs="Times New Roman"/>
          <w:sz w:val="18"/>
          <w:szCs w:val="18"/>
        </w:rPr>
        <w:t>.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Вы проучились десять годов,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В ВУЗе учиться каждый готов.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Это первый пионер!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Для ребят он был пример,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Научил писать читать,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И до тысячи считать.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Сотни исписал листов…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Помнить вас </w:t>
      </w:r>
      <w:r w:rsidRPr="00732DA4">
        <w:rPr>
          <w:rFonts w:ascii="Times New Roman" w:hAnsi="Times New Roman" w:cs="Times New Roman"/>
          <w:b/>
          <w:sz w:val="18"/>
          <w:szCs w:val="18"/>
        </w:rPr>
        <w:t>всегда готов</w:t>
      </w:r>
      <w:r w:rsidRPr="00732DA4">
        <w:rPr>
          <w:rFonts w:ascii="Times New Roman" w:hAnsi="Times New Roman" w:cs="Times New Roman"/>
          <w:sz w:val="18"/>
          <w:szCs w:val="18"/>
        </w:rPr>
        <w:t>.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Это нужный пионер.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Он задачу и пример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Научил решать легко…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Знал ЕГЭ недалеко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Дать ответ на 20 ртов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Будь гото</w:t>
      </w:r>
      <w:proofErr w:type="gramStart"/>
      <w:r w:rsidRPr="00732DA4">
        <w:rPr>
          <w:rFonts w:ascii="Times New Roman" w:hAnsi="Times New Roman" w:cs="Times New Roman"/>
          <w:sz w:val="18"/>
          <w:szCs w:val="18"/>
        </w:rPr>
        <w:t>в-</w:t>
      </w:r>
      <w:proofErr w:type="gramEnd"/>
      <w:r w:rsidRPr="00732DA4">
        <w:rPr>
          <w:rFonts w:ascii="Times New Roman" w:hAnsi="Times New Roman" w:cs="Times New Roman"/>
          <w:sz w:val="18"/>
          <w:szCs w:val="18"/>
        </w:rPr>
        <w:t xml:space="preserve"> </w:t>
      </w:r>
      <w:r w:rsidRPr="00732DA4">
        <w:rPr>
          <w:rFonts w:ascii="Times New Roman" w:hAnsi="Times New Roman" w:cs="Times New Roman"/>
          <w:b/>
          <w:sz w:val="18"/>
          <w:szCs w:val="18"/>
        </w:rPr>
        <w:t>всегда готов</w:t>
      </w:r>
      <w:r w:rsidRPr="00732DA4">
        <w:rPr>
          <w:rFonts w:ascii="Times New Roman" w:hAnsi="Times New Roman" w:cs="Times New Roman"/>
          <w:sz w:val="18"/>
          <w:szCs w:val="18"/>
        </w:rPr>
        <w:t>!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Этот пионер друзья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Знает всё от</w:t>
      </w:r>
      <w:proofErr w:type="gramStart"/>
      <w:r w:rsidRPr="00732DA4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732DA4">
        <w:rPr>
          <w:rFonts w:ascii="Times New Roman" w:hAnsi="Times New Roman" w:cs="Times New Roman"/>
          <w:sz w:val="18"/>
          <w:szCs w:val="18"/>
        </w:rPr>
        <w:t xml:space="preserve"> до Я.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Грамотно учил писать.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Где там </w:t>
      </w:r>
      <w:proofErr w:type="gramStart"/>
      <w:r w:rsidRPr="00732DA4">
        <w:rPr>
          <w:rFonts w:ascii="Times New Roman" w:hAnsi="Times New Roman" w:cs="Times New Roman"/>
          <w:sz w:val="18"/>
          <w:szCs w:val="18"/>
        </w:rPr>
        <w:t>–</w:t>
      </w:r>
      <w:proofErr w:type="spellStart"/>
      <w:r w:rsidRPr="00732DA4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732DA4">
        <w:rPr>
          <w:rFonts w:ascii="Times New Roman" w:hAnsi="Times New Roman" w:cs="Times New Roman"/>
          <w:sz w:val="18"/>
          <w:szCs w:val="18"/>
        </w:rPr>
        <w:t>ть</w:t>
      </w:r>
      <w:proofErr w:type="spellEnd"/>
      <w:r w:rsidRPr="00732DA4">
        <w:rPr>
          <w:rFonts w:ascii="Times New Roman" w:hAnsi="Times New Roman" w:cs="Times New Roman"/>
          <w:sz w:val="18"/>
          <w:szCs w:val="18"/>
        </w:rPr>
        <w:t>, а где там –ять!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Без ошибок </w:t>
      </w:r>
      <w:proofErr w:type="spellStart"/>
      <w:r w:rsidRPr="00732DA4">
        <w:rPr>
          <w:rFonts w:ascii="Times New Roman" w:hAnsi="Times New Roman" w:cs="Times New Roman"/>
          <w:sz w:val="18"/>
          <w:szCs w:val="18"/>
        </w:rPr>
        <w:t>тыщу</w:t>
      </w:r>
      <w:proofErr w:type="spellEnd"/>
      <w:r w:rsidRPr="00732DA4">
        <w:rPr>
          <w:rFonts w:ascii="Times New Roman" w:hAnsi="Times New Roman" w:cs="Times New Roman"/>
          <w:sz w:val="18"/>
          <w:szCs w:val="18"/>
        </w:rPr>
        <w:t xml:space="preserve"> слов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Написать</w:t>
      </w:r>
      <w:proofErr w:type="gramStart"/>
      <w:r w:rsidRPr="00732DA4">
        <w:rPr>
          <w:rFonts w:ascii="Times New Roman" w:hAnsi="Times New Roman" w:cs="Times New Roman"/>
          <w:b/>
          <w:sz w:val="18"/>
          <w:szCs w:val="18"/>
        </w:rPr>
        <w:t>… В</w:t>
      </w:r>
      <w:proofErr w:type="gramEnd"/>
      <w:r w:rsidRPr="00732DA4">
        <w:rPr>
          <w:rFonts w:ascii="Times New Roman" w:hAnsi="Times New Roman" w:cs="Times New Roman"/>
          <w:b/>
          <w:sz w:val="18"/>
          <w:szCs w:val="18"/>
        </w:rPr>
        <w:t>сегда готов!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Ну а этот пионер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Всем показывал пример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Порошки так смешать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Чтобы школу не взорвать.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Научить других потом</w:t>
      </w:r>
    </w:p>
    <w:p w:rsidR="00F30B3D" w:rsidRPr="00732DA4" w:rsidRDefault="00F30B3D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Будь готов! </w:t>
      </w:r>
      <w:r w:rsidRPr="00732DA4">
        <w:rPr>
          <w:rFonts w:ascii="Times New Roman" w:hAnsi="Times New Roman" w:cs="Times New Roman"/>
          <w:b/>
          <w:sz w:val="18"/>
          <w:szCs w:val="18"/>
        </w:rPr>
        <w:t>Всегда готов!</w:t>
      </w:r>
    </w:p>
    <w:p w:rsidR="00FE011C" w:rsidRPr="00732DA4" w:rsidRDefault="00FE011C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0B3D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Сколько собралось народу!!!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Я учил любить природу.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lastRenderedPageBreak/>
        <w:t>Защищать собак. Котов.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Будь готов! </w:t>
      </w:r>
      <w:r w:rsidRPr="00732DA4">
        <w:rPr>
          <w:rFonts w:ascii="Times New Roman" w:hAnsi="Times New Roman" w:cs="Times New Roman"/>
          <w:b/>
          <w:sz w:val="18"/>
          <w:szCs w:val="18"/>
        </w:rPr>
        <w:t>Всегда готов!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Этот пионер был рад, 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Подключить такой разряд,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Чтобы сразу класс проснулся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И к наукам потянулся.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Так же всех будить от снов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Будь готов! </w:t>
      </w:r>
      <w:r w:rsidRPr="00732DA4">
        <w:rPr>
          <w:rFonts w:ascii="Times New Roman" w:hAnsi="Times New Roman" w:cs="Times New Roman"/>
          <w:b/>
          <w:sz w:val="18"/>
          <w:szCs w:val="18"/>
        </w:rPr>
        <w:t>Всегда готов!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Географии учиться,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Не простая то вещица.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Степи, реки и моря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Обошла все с вами я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Знать названье гор, хребтов.</w:t>
      </w:r>
    </w:p>
    <w:p w:rsidR="006E5DC4" w:rsidRPr="00732DA4" w:rsidRDefault="006E5DC4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Будь готов! </w:t>
      </w:r>
      <w:r w:rsidRPr="00732DA4">
        <w:rPr>
          <w:rFonts w:ascii="Times New Roman" w:hAnsi="Times New Roman" w:cs="Times New Roman"/>
          <w:b/>
          <w:sz w:val="18"/>
          <w:szCs w:val="18"/>
        </w:rPr>
        <w:t>Всегда готов!</w:t>
      </w:r>
    </w:p>
    <w:p w:rsidR="00B6206D" w:rsidRPr="00732DA4" w:rsidRDefault="00B6206D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206D" w:rsidRPr="00732DA4" w:rsidRDefault="00B6206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Этот юный пионер</w:t>
      </w:r>
    </w:p>
    <w:p w:rsidR="00B6206D" w:rsidRPr="00732DA4" w:rsidRDefault="00B6206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Был в труде всегда пример</w:t>
      </w:r>
    </w:p>
    <w:p w:rsidR="00B6206D" w:rsidRPr="00732DA4" w:rsidRDefault="00B6206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Печь, вязать, варить и шить</w:t>
      </w:r>
    </w:p>
    <w:p w:rsidR="00B6206D" w:rsidRPr="00732DA4" w:rsidRDefault="00B6206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 xml:space="preserve">Мог всему вас научить. </w:t>
      </w:r>
    </w:p>
    <w:p w:rsidR="00B6206D" w:rsidRPr="00732DA4" w:rsidRDefault="00B6206D" w:rsidP="00CF3D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Накормить все 20 ртов</w:t>
      </w:r>
    </w:p>
    <w:p w:rsidR="00B6206D" w:rsidRPr="00732DA4" w:rsidRDefault="00B6206D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2DA4">
        <w:rPr>
          <w:rFonts w:ascii="Times New Roman" w:hAnsi="Times New Roman" w:cs="Times New Roman"/>
          <w:sz w:val="18"/>
          <w:szCs w:val="18"/>
        </w:rPr>
        <w:t>Будь готов!</w:t>
      </w:r>
      <w:r w:rsidRPr="00732DA4">
        <w:rPr>
          <w:rFonts w:ascii="Times New Roman" w:hAnsi="Times New Roman" w:cs="Times New Roman"/>
          <w:b/>
          <w:sz w:val="18"/>
          <w:szCs w:val="18"/>
        </w:rPr>
        <w:t xml:space="preserve"> Всегда готов!</w:t>
      </w:r>
    </w:p>
    <w:p w:rsidR="00B6206D" w:rsidRPr="00732DA4" w:rsidRDefault="00B6206D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C00B8" w:rsidRPr="00732DA4" w:rsidRDefault="00CC00B8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C00B8" w:rsidRPr="00CC00B8" w:rsidRDefault="00CC00B8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классному руководителю.</w:t>
      </w:r>
    </w:p>
    <w:p w:rsidR="00A924C0" w:rsidRDefault="00CC00B8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 xml:space="preserve">♫ вручение цветов, провожают со сцены </w:t>
      </w:r>
      <w:proofErr w:type="spellStart"/>
      <w:r w:rsidRPr="0012583D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12583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2583D">
        <w:rPr>
          <w:rFonts w:ascii="Times New Roman" w:hAnsi="Times New Roman" w:cs="Times New Roman"/>
          <w:b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5663" w:rsidRPr="0012583D" w:rsidRDefault="00795663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 заставк</w:t>
      </w:r>
      <w:proofErr w:type="gramStart"/>
      <w:r w:rsidRPr="0012583D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12583D">
        <w:rPr>
          <w:rFonts w:ascii="Times New Roman" w:hAnsi="Times New Roman" w:cs="Times New Roman"/>
          <w:b/>
          <w:sz w:val="24"/>
          <w:szCs w:val="24"/>
        </w:rPr>
        <w:t xml:space="preserve"> на выход родителей</w:t>
      </w:r>
    </w:p>
    <w:p w:rsidR="00795663" w:rsidRPr="0012583D" w:rsidRDefault="00795663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CAB" w:rsidRDefault="00922CAB" w:rsidP="00922C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4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любили всех вас</w:t>
      </w: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собых причин</w:t>
      </w:r>
    </w:p>
    <w:p w:rsidR="00922CAB" w:rsidRPr="00922CAB" w:rsidRDefault="00922CAB" w:rsidP="00922C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ты дочь, за то, что ты – сын.</w:t>
      </w:r>
    </w:p>
    <w:p w:rsidR="00922CAB" w:rsidRPr="00922CAB" w:rsidRDefault="00922CAB" w:rsidP="00922CAB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малыш, за то, что растёшь,</w:t>
      </w:r>
    </w:p>
    <w:p w:rsidR="00922CAB" w:rsidRPr="00922CAB" w:rsidRDefault="00922CAB" w:rsidP="00922CAB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, что на маму и папу </w:t>
      </w:r>
      <w:proofErr w:type="gramStart"/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</w:t>
      </w:r>
      <w:proofErr w:type="gramEnd"/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CAB" w:rsidRPr="00922CAB" w:rsidRDefault="00922CAB" w:rsidP="00922CAB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а любовь, до конца своих дней</w:t>
      </w:r>
    </w:p>
    <w:p w:rsidR="00922CAB" w:rsidRPr="00922CAB" w:rsidRDefault="00922CAB" w:rsidP="00922CAB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тся вечной опорой твоей.</w:t>
      </w:r>
    </w:p>
    <w:p w:rsidR="00922CAB" w:rsidRPr="00922CAB" w:rsidRDefault="00922CAB" w:rsidP="0092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0B8" w:rsidRPr="00922CAB" w:rsidRDefault="00CC00B8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26" w:rsidRDefault="00CF3D26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 xml:space="preserve">♫ </w:t>
      </w:r>
      <w:r w:rsidRPr="0012583D">
        <w:rPr>
          <w:rFonts w:ascii="Times New Roman" w:hAnsi="Times New Roman" w:cs="Times New Roman"/>
          <w:b/>
          <w:sz w:val="24"/>
          <w:szCs w:val="24"/>
        </w:rPr>
        <w:t>родители</w:t>
      </w:r>
    </w:p>
    <w:p w:rsidR="005C54DC" w:rsidRDefault="005C54DC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ценка</w:t>
      </w:r>
    </w:p>
    <w:p w:rsidR="005C54DC" w:rsidRDefault="005C54DC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есня</w:t>
      </w:r>
    </w:p>
    <w:p w:rsidR="005A4489" w:rsidRPr="0012583D" w:rsidRDefault="005A4489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- вручение альбомов</w:t>
      </w:r>
    </w:p>
    <w:p w:rsidR="0096513F" w:rsidRPr="0012583D" w:rsidRDefault="00CC00B8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♫</w:t>
      </w:r>
      <w:r w:rsidRPr="00CC00B8">
        <w:rPr>
          <w:rFonts w:ascii="Times New Roman" w:hAnsi="Times New Roman" w:cs="Times New Roman"/>
          <w:b/>
          <w:sz w:val="24"/>
          <w:szCs w:val="24"/>
        </w:rPr>
        <w:t xml:space="preserve"> Вальс</w:t>
      </w:r>
      <w:r>
        <w:rPr>
          <w:rFonts w:ascii="Times New Roman" w:hAnsi="Times New Roman" w:cs="Times New Roman"/>
          <w:b/>
          <w:sz w:val="24"/>
          <w:szCs w:val="24"/>
        </w:rPr>
        <w:t xml:space="preserve"> (родители-дети)</w:t>
      </w:r>
    </w:p>
    <w:p w:rsidR="0033723B" w:rsidRPr="0033723B" w:rsidRDefault="00732DA4" w:rsidP="00337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и. </w:t>
      </w:r>
      <w:r w:rsidR="0033723B" w:rsidRPr="0033723B">
        <w:rPr>
          <w:rFonts w:ascii="Times New Roman" w:hAnsi="Times New Roman" w:cs="Times New Roman"/>
          <w:b/>
          <w:sz w:val="24"/>
          <w:szCs w:val="24"/>
        </w:rPr>
        <w:t>Обращение к учителям</w:t>
      </w:r>
    </w:p>
    <w:p w:rsidR="00CC5254" w:rsidRDefault="003B03F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наши учителя…</w:t>
      </w:r>
    </w:p>
    <w:p w:rsidR="003B03F6" w:rsidRDefault="003B03F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B03F6" w:rsidRDefault="003B03F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я и умения</w:t>
      </w:r>
    </w:p>
    <w:p w:rsidR="003B03F6" w:rsidRDefault="003B03F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пение и любовь</w:t>
      </w:r>
    </w:p>
    <w:p w:rsidR="003B03F6" w:rsidRDefault="003B03F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и чуткость</w:t>
      </w:r>
    </w:p>
    <w:p w:rsidR="003B03F6" w:rsidRDefault="003B03F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гость и справедливость</w:t>
      </w:r>
    </w:p>
    <w:p w:rsidR="003B03F6" w:rsidRDefault="003B03F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ту и помощь</w:t>
      </w:r>
    </w:p>
    <w:p w:rsidR="003B03F6" w:rsidRDefault="003B03F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роумие и юмор</w:t>
      </w:r>
    </w:p>
    <w:p w:rsidR="003B03F6" w:rsidRDefault="003B03F6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аш оптимизм и веру в нас</w:t>
      </w:r>
    </w:p>
    <w:p w:rsidR="001320E1" w:rsidRPr="005C54DC" w:rsidRDefault="003B03F6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</w:t>
      </w:r>
    </w:p>
    <w:p w:rsidR="001320E1" w:rsidRPr="0012583D" w:rsidRDefault="00F31FE0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 xml:space="preserve">♫ </w:t>
      </w:r>
      <w:r w:rsidR="001320E1" w:rsidRPr="0012583D">
        <w:rPr>
          <w:rFonts w:ascii="Times New Roman" w:hAnsi="Times New Roman" w:cs="Times New Roman"/>
          <w:b/>
          <w:sz w:val="24"/>
          <w:szCs w:val="24"/>
        </w:rPr>
        <w:t xml:space="preserve">Вручение цветов </w:t>
      </w:r>
    </w:p>
    <w:p w:rsidR="001320E1" w:rsidRDefault="001320E1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72E">
        <w:rPr>
          <w:rFonts w:ascii="Times New Roman" w:hAnsi="Times New Roman" w:cs="Times New Roman"/>
          <w:b/>
          <w:sz w:val="24"/>
          <w:szCs w:val="24"/>
        </w:rPr>
        <w:t>Обращение к родителям</w:t>
      </w:r>
    </w:p>
    <w:p w:rsidR="0074072E" w:rsidRDefault="0074072E" w:rsidP="003372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акали деревянные лошадки,</w:t>
      </w:r>
    </w:p>
    <w:p w:rsidR="0074072E" w:rsidRDefault="0074072E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раблики бумажные уплыли.</w:t>
      </w:r>
    </w:p>
    <w:p w:rsidR="0074072E" w:rsidRDefault="0074072E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ди уроки и тетрадки,</w:t>
      </w:r>
    </w:p>
    <w:p w:rsidR="0074072E" w:rsidRDefault="0074072E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ы у нас в судьбе</w:t>
      </w:r>
      <w:r w:rsidR="001C5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жем «были» </w:t>
      </w:r>
    </w:p>
    <w:p w:rsidR="0074072E" w:rsidRDefault="0074072E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A7C" w:rsidRDefault="00B92A7C" w:rsidP="003372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ым нашим криком - не хотите ли?!-</w:t>
      </w:r>
    </w:p>
    <w:p w:rsidR="00B92A7C" w:rsidRDefault="00B92A7C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 свои в корне поменяв,</w:t>
      </w:r>
    </w:p>
    <w:p w:rsidR="00B92A7C" w:rsidRDefault="00B92A7C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 называться вы родители,</w:t>
      </w:r>
    </w:p>
    <w:p w:rsidR="00B92A7C" w:rsidRDefault="00B92A7C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з тревог у старших переня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2A7C" w:rsidRDefault="00B92A7C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A7C" w:rsidRDefault="00B92A7C" w:rsidP="003372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, папы, дедушки и бабушки</w:t>
      </w:r>
    </w:p>
    <w:p w:rsidR="00B92A7C" w:rsidRDefault="00B92A7C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кроили лучшую для «лапушки».</w:t>
      </w:r>
    </w:p>
    <w:p w:rsidR="00B92A7C" w:rsidRDefault="00B92A7C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уча, следили в оба ока:</w:t>
      </w:r>
    </w:p>
    <w:p w:rsidR="00B92A7C" w:rsidRDefault="00B92A7C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74E3">
        <w:rPr>
          <w:rFonts w:ascii="Times New Roman" w:hAnsi="Times New Roman" w:cs="Times New Roman"/>
          <w:sz w:val="24"/>
          <w:szCs w:val="24"/>
        </w:rPr>
        <w:t>Буду делать хорошо, и не буду плохо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2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4E3" w:rsidRDefault="000B74E3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4E3" w:rsidRDefault="000B74E3" w:rsidP="003372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год, что вместе прожит,</w:t>
      </w:r>
    </w:p>
    <w:p w:rsidR="000B74E3" w:rsidRDefault="000B74E3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родительский итожит:</w:t>
      </w:r>
    </w:p>
    <w:p w:rsidR="000B74E3" w:rsidRDefault="000B74E3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положили сил-</w:t>
      </w:r>
    </w:p>
    <w:p w:rsidR="00377CBE" w:rsidRPr="005C54DC" w:rsidRDefault="000B74E3" w:rsidP="005C54D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осли и дочь и сын! </w:t>
      </w:r>
      <w:bookmarkStart w:id="0" w:name="_GoBack"/>
      <w:bookmarkEnd w:id="0"/>
    </w:p>
    <w:p w:rsidR="000B74E3" w:rsidRPr="000B74E3" w:rsidRDefault="000B74E3" w:rsidP="0074072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E3">
        <w:rPr>
          <w:rFonts w:ascii="Times New Roman" w:hAnsi="Times New Roman" w:cs="Times New Roman"/>
          <w:b/>
          <w:sz w:val="24"/>
          <w:szCs w:val="24"/>
        </w:rPr>
        <w:t>Вместе: Тем, кто нас поднял с пелё</w:t>
      </w:r>
      <w:proofErr w:type="gramStart"/>
      <w:r w:rsidRPr="000B74E3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0B74E3">
        <w:rPr>
          <w:rFonts w:ascii="Times New Roman" w:hAnsi="Times New Roman" w:cs="Times New Roman"/>
          <w:b/>
          <w:sz w:val="24"/>
          <w:szCs w:val="24"/>
        </w:rPr>
        <w:t xml:space="preserve"> всем родителям- поклон!</w:t>
      </w:r>
    </w:p>
    <w:p w:rsidR="006375A7" w:rsidRPr="0012583D" w:rsidRDefault="00F31FE0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 xml:space="preserve">♫ </w:t>
      </w:r>
      <w:r w:rsidR="005A4489" w:rsidRPr="0012583D">
        <w:rPr>
          <w:rFonts w:ascii="Times New Roman" w:hAnsi="Times New Roman" w:cs="Times New Roman"/>
          <w:b/>
          <w:sz w:val="24"/>
          <w:szCs w:val="24"/>
        </w:rPr>
        <w:t>Сжигание расписания</w:t>
      </w:r>
    </w:p>
    <w:p w:rsidR="00477820" w:rsidRDefault="00F31FE0" w:rsidP="00321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Вед.</w:t>
      </w:r>
      <w:r w:rsidRPr="0012583D">
        <w:rPr>
          <w:rFonts w:ascii="Times New Roman" w:hAnsi="Times New Roman" w:cs="Times New Roman"/>
          <w:sz w:val="24"/>
          <w:szCs w:val="24"/>
        </w:rPr>
        <w:t xml:space="preserve"> </w:t>
      </w:r>
      <w:r w:rsidR="00321A67">
        <w:rPr>
          <w:rFonts w:ascii="Times New Roman" w:hAnsi="Times New Roman" w:cs="Times New Roman"/>
          <w:sz w:val="24"/>
          <w:szCs w:val="24"/>
        </w:rPr>
        <w:t>Пусть радугой цветной</w:t>
      </w:r>
    </w:p>
    <w:p w:rsidR="00321A67" w:rsidRDefault="00321A67" w:rsidP="00321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ьётся жизнь на вас,</w:t>
      </w:r>
    </w:p>
    <w:p w:rsidR="00321A67" w:rsidRDefault="00321A67" w:rsidP="00321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ши пусть струны жизни отзовутся, </w:t>
      </w:r>
    </w:p>
    <w:p w:rsidR="00321A67" w:rsidRDefault="00321A67" w:rsidP="00321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ужит, заметёт пусть белый вальс.</w:t>
      </w:r>
    </w:p>
    <w:p w:rsidR="00321A67" w:rsidRDefault="00321A67" w:rsidP="00321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, Надежда, Верность пусть проснутся:</w:t>
      </w:r>
    </w:p>
    <w:p w:rsidR="00321A67" w:rsidRDefault="00321A67" w:rsidP="00321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феи наградят пусть счастьем Вас</w:t>
      </w:r>
      <w:r w:rsidR="0074072E">
        <w:rPr>
          <w:rFonts w:ascii="Times New Roman" w:hAnsi="Times New Roman" w:cs="Times New Roman"/>
          <w:sz w:val="24"/>
          <w:szCs w:val="24"/>
        </w:rPr>
        <w:t>!</w:t>
      </w:r>
    </w:p>
    <w:p w:rsidR="0074072E" w:rsidRDefault="0074072E" w:rsidP="00321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в дорогу! Ваш прощальный вальс!</w:t>
      </w:r>
    </w:p>
    <w:p w:rsidR="00321A67" w:rsidRPr="0012583D" w:rsidRDefault="00321A67" w:rsidP="00321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89" w:rsidRPr="0012583D" w:rsidRDefault="005A4489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 вальс</w:t>
      </w:r>
    </w:p>
    <w:p w:rsidR="0073467A" w:rsidRPr="0081569B" w:rsidRDefault="0073467A" w:rsidP="007346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69B">
        <w:rPr>
          <w:rFonts w:ascii="Times New Roman" w:hAnsi="Times New Roman" w:cs="Times New Roman"/>
          <w:b/>
          <w:sz w:val="24"/>
          <w:szCs w:val="24"/>
        </w:rPr>
        <w:t>Выпускники.</w:t>
      </w:r>
    </w:p>
    <w:p w:rsidR="0073467A" w:rsidRPr="0081569B" w:rsidRDefault="0073467A" w:rsidP="007346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69B">
        <w:rPr>
          <w:rFonts w:ascii="Times New Roman" w:hAnsi="Times New Roman" w:cs="Times New Roman"/>
          <w:b/>
          <w:sz w:val="24"/>
          <w:szCs w:val="24"/>
        </w:rPr>
        <w:t>Лето! Со школой пора расставаться!</w:t>
      </w:r>
    </w:p>
    <w:p w:rsidR="0073467A" w:rsidRPr="0081569B" w:rsidRDefault="0073467A" w:rsidP="0033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9B">
        <w:rPr>
          <w:rFonts w:ascii="Times New Roman" w:hAnsi="Times New Roman" w:cs="Times New Roman"/>
          <w:sz w:val="24"/>
          <w:szCs w:val="24"/>
        </w:rPr>
        <w:t>Да здравствует выпуск 2012!</w:t>
      </w:r>
    </w:p>
    <w:p w:rsidR="0073467A" w:rsidRPr="0081569B" w:rsidRDefault="0073467A" w:rsidP="007346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69B">
        <w:rPr>
          <w:rFonts w:ascii="Times New Roman" w:hAnsi="Times New Roman" w:cs="Times New Roman"/>
          <w:b/>
          <w:sz w:val="24"/>
          <w:szCs w:val="24"/>
        </w:rPr>
        <w:t>Экзаменов можно уже не бояться!</w:t>
      </w:r>
    </w:p>
    <w:p w:rsidR="0073467A" w:rsidRPr="0081569B" w:rsidRDefault="0073467A" w:rsidP="0033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9B">
        <w:rPr>
          <w:rFonts w:ascii="Times New Roman" w:hAnsi="Times New Roman" w:cs="Times New Roman"/>
          <w:sz w:val="24"/>
          <w:szCs w:val="24"/>
        </w:rPr>
        <w:t>Да здравствует выпуск 2012!</w:t>
      </w:r>
    </w:p>
    <w:p w:rsidR="0073467A" w:rsidRPr="0081569B" w:rsidRDefault="0073467A" w:rsidP="007346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69B">
        <w:rPr>
          <w:rFonts w:ascii="Times New Roman" w:hAnsi="Times New Roman" w:cs="Times New Roman"/>
          <w:b/>
          <w:sz w:val="24"/>
          <w:szCs w:val="24"/>
        </w:rPr>
        <w:t>Хочется прыгать, шутить и смеяться!</w:t>
      </w:r>
    </w:p>
    <w:p w:rsidR="0073467A" w:rsidRPr="0033723B" w:rsidRDefault="0073467A" w:rsidP="0033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23B">
        <w:rPr>
          <w:rFonts w:ascii="Times New Roman" w:hAnsi="Times New Roman" w:cs="Times New Roman"/>
          <w:sz w:val="24"/>
          <w:szCs w:val="24"/>
        </w:rPr>
        <w:t>Да здравствует выпуск 2012!</w:t>
      </w:r>
    </w:p>
    <w:p w:rsidR="0073467A" w:rsidRPr="0081569B" w:rsidRDefault="0073467A" w:rsidP="0073467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67A" w:rsidRPr="0081569B" w:rsidRDefault="0073467A" w:rsidP="007346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69B">
        <w:rPr>
          <w:rFonts w:ascii="Times New Roman" w:hAnsi="Times New Roman" w:cs="Times New Roman"/>
          <w:b/>
          <w:sz w:val="24"/>
          <w:szCs w:val="24"/>
        </w:rPr>
        <w:t>Сегодня всю ночь будут песни и танцы!</w:t>
      </w:r>
      <w:r w:rsidRPr="0081569B">
        <w:rPr>
          <w:b/>
          <w:sz w:val="24"/>
          <w:szCs w:val="24"/>
        </w:rPr>
        <w:t xml:space="preserve"> </w:t>
      </w:r>
    </w:p>
    <w:p w:rsidR="0073467A" w:rsidRPr="0033723B" w:rsidRDefault="0073467A" w:rsidP="0033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23B">
        <w:rPr>
          <w:rFonts w:ascii="Times New Roman" w:hAnsi="Times New Roman" w:cs="Times New Roman"/>
          <w:sz w:val="24"/>
          <w:szCs w:val="24"/>
        </w:rPr>
        <w:t>Да здравствует выпуск 2012!</w:t>
      </w:r>
    </w:p>
    <w:p w:rsidR="0073467A" w:rsidRPr="0081569B" w:rsidRDefault="0073467A" w:rsidP="0073467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67A" w:rsidRPr="0081569B" w:rsidRDefault="0073467A" w:rsidP="007346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69B">
        <w:rPr>
          <w:rFonts w:ascii="Times New Roman" w:hAnsi="Times New Roman" w:cs="Times New Roman"/>
          <w:b/>
          <w:sz w:val="24"/>
          <w:szCs w:val="24"/>
        </w:rPr>
        <w:t>Сегодня родителям нас не дождаться!</w:t>
      </w:r>
    </w:p>
    <w:p w:rsidR="0073467A" w:rsidRPr="0033723B" w:rsidRDefault="0073467A" w:rsidP="0033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23B">
        <w:rPr>
          <w:sz w:val="24"/>
          <w:szCs w:val="24"/>
        </w:rPr>
        <w:t xml:space="preserve"> </w:t>
      </w:r>
      <w:r w:rsidRPr="0033723B">
        <w:rPr>
          <w:rFonts w:ascii="Times New Roman" w:hAnsi="Times New Roman" w:cs="Times New Roman"/>
          <w:sz w:val="24"/>
          <w:szCs w:val="24"/>
        </w:rPr>
        <w:t>Да здравствует выпуск 2012!</w:t>
      </w:r>
    </w:p>
    <w:p w:rsidR="0073467A" w:rsidRPr="0081569B" w:rsidRDefault="0073467A" w:rsidP="0073467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67A" w:rsidRPr="0081569B" w:rsidRDefault="0073467A" w:rsidP="007346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69B">
        <w:rPr>
          <w:rFonts w:ascii="Times New Roman" w:hAnsi="Times New Roman" w:cs="Times New Roman"/>
          <w:b/>
          <w:sz w:val="24"/>
          <w:szCs w:val="24"/>
        </w:rPr>
        <w:t>Хочется дружно всем за руки взяться!</w:t>
      </w:r>
      <w:r w:rsidRPr="0081569B">
        <w:rPr>
          <w:b/>
          <w:sz w:val="24"/>
          <w:szCs w:val="24"/>
        </w:rPr>
        <w:t xml:space="preserve"> </w:t>
      </w:r>
    </w:p>
    <w:p w:rsidR="0073467A" w:rsidRPr="0033723B" w:rsidRDefault="0073467A" w:rsidP="0033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23B">
        <w:rPr>
          <w:rFonts w:ascii="Times New Roman" w:hAnsi="Times New Roman" w:cs="Times New Roman"/>
          <w:sz w:val="24"/>
          <w:szCs w:val="24"/>
        </w:rPr>
        <w:t>Да здравствует выпуск 2012!</w:t>
      </w:r>
    </w:p>
    <w:p w:rsidR="0073467A" w:rsidRPr="0081569B" w:rsidRDefault="0073467A" w:rsidP="0073467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67A" w:rsidRPr="0081569B" w:rsidRDefault="0073467A" w:rsidP="0073467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69B">
        <w:rPr>
          <w:rFonts w:ascii="Times New Roman" w:hAnsi="Times New Roman" w:cs="Times New Roman"/>
          <w:b/>
          <w:sz w:val="24"/>
          <w:szCs w:val="24"/>
        </w:rPr>
        <w:t>Крикнем же громко и весело, братцы</w:t>
      </w:r>
      <w:r w:rsidRPr="0081569B">
        <w:rPr>
          <w:b/>
          <w:sz w:val="24"/>
          <w:szCs w:val="24"/>
        </w:rPr>
        <w:t xml:space="preserve"> </w:t>
      </w:r>
    </w:p>
    <w:p w:rsidR="0073467A" w:rsidRPr="0033723B" w:rsidRDefault="0073467A" w:rsidP="0033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23B">
        <w:rPr>
          <w:rFonts w:ascii="Times New Roman" w:hAnsi="Times New Roman" w:cs="Times New Roman"/>
          <w:sz w:val="24"/>
          <w:szCs w:val="24"/>
        </w:rPr>
        <w:t>Да здравствует выпуск 2012!</w:t>
      </w:r>
    </w:p>
    <w:p w:rsidR="00795663" w:rsidRPr="0012583D" w:rsidRDefault="00795663" w:rsidP="00CF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D4C" w:rsidRPr="0012583D" w:rsidRDefault="005A4489" w:rsidP="00CF3D26">
      <w:pPr>
        <w:spacing w:after="0" w:line="240" w:lineRule="auto"/>
        <w:jc w:val="both"/>
        <w:rPr>
          <w:b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♫</w:t>
      </w:r>
      <w:r w:rsidR="00477820" w:rsidRPr="0012583D">
        <w:rPr>
          <w:rFonts w:ascii="Times New Roman" w:hAnsi="Times New Roman" w:cs="Times New Roman"/>
          <w:b/>
          <w:sz w:val="24"/>
          <w:szCs w:val="24"/>
        </w:rPr>
        <w:t xml:space="preserve"> финальная песня</w:t>
      </w:r>
      <w:r w:rsidR="00C74873" w:rsidRPr="0012583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723B">
        <w:rPr>
          <w:rFonts w:ascii="Times New Roman" w:hAnsi="Times New Roman" w:cs="Times New Roman"/>
          <w:b/>
          <w:sz w:val="24"/>
          <w:szCs w:val="24"/>
        </w:rPr>
        <w:t>»</w:t>
      </w:r>
      <w:r w:rsidR="00D15D4C" w:rsidRPr="0012583D">
        <w:rPr>
          <w:b/>
          <w:sz w:val="24"/>
          <w:szCs w:val="24"/>
        </w:rPr>
        <w:t xml:space="preserve"> </w:t>
      </w:r>
    </w:p>
    <w:p w:rsidR="0088305E" w:rsidRPr="0012583D" w:rsidRDefault="0088305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05E" w:rsidRPr="0012583D" w:rsidRDefault="0088305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gramStart"/>
      <w:r w:rsidRPr="0012583D">
        <w:rPr>
          <w:rFonts w:ascii="Times New Roman" w:hAnsi="Times New Roman" w:cs="Times New Roman"/>
          <w:sz w:val="24"/>
          <w:szCs w:val="24"/>
        </w:rPr>
        <w:t xml:space="preserve">когда - </w:t>
      </w:r>
      <w:proofErr w:type="spellStart"/>
      <w:r w:rsidRPr="0012583D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12583D">
        <w:rPr>
          <w:rFonts w:ascii="Times New Roman" w:hAnsi="Times New Roman" w:cs="Times New Roman"/>
          <w:sz w:val="24"/>
          <w:szCs w:val="24"/>
        </w:rPr>
        <w:t xml:space="preserve"> кончается,</w:t>
      </w:r>
    </w:p>
    <w:p w:rsidR="0088305E" w:rsidRPr="0012583D" w:rsidRDefault="0088305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Выпускной бал затихает.</w:t>
      </w:r>
    </w:p>
    <w:p w:rsidR="0088305E" w:rsidRPr="0012583D" w:rsidRDefault="0088305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И другая повесть начинается,</w:t>
      </w:r>
    </w:p>
    <w:p w:rsidR="0088305E" w:rsidRPr="0012583D" w:rsidRDefault="0088305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lastRenderedPageBreak/>
        <w:t>Жизнь опять страницу открывает.</w:t>
      </w:r>
    </w:p>
    <w:p w:rsidR="0088305E" w:rsidRPr="0012583D" w:rsidRDefault="0088305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05E" w:rsidRPr="0012583D" w:rsidRDefault="0088305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Вы к высотам новым устремитесь,</w:t>
      </w:r>
    </w:p>
    <w:p w:rsidR="0088305E" w:rsidRPr="0012583D" w:rsidRDefault="0088305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Новые дела закружат вас.</w:t>
      </w:r>
    </w:p>
    <w:p w:rsidR="0088305E" w:rsidRPr="0012583D" w:rsidRDefault="0088305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>А сегодня с вами мы простимся.</w:t>
      </w:r>
    </w:p>
    <w:p w:rsidR="0088305E" w:rsidRDefault="0088305E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sz w:val="24"/>
          <w:szCs w:val="24"/>
        </w:rPr>
        <w:t xml:space="preserve">В добрый путь, друзья, и в добрый час!!! </w:t>
      </w:r>
    </w:p>
    <w:p w:rsidR="0034536F" w:rsidRPr="0012583D" w:rsidRDefault="0034536F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3D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, сложное в простом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многоцветье мира в радуге таится.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но в начале – зрелый знак потом,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 в истоке в реку превратиться.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– целый мир в зародыше слепом,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удо превращенья состоится,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родитель думает о том, 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ше ребёнка </w:t>
      </w:r>
      <w:r w:rsidRPr="00922CAB">
        <w:rPr>
          <w:rFonts w:ascii="Times New Roman" w:hAnsi="Times New Roman" w:cs="Times New Roman"/>
          <w:b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помочь раскрыться.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любовь, как вешняя вода,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гр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ная</w:t>
      </w:r>
      <w:r w:rsidRPr="00CC4F7D">
        <w:rPr>
          <w:rFonts w:ascii="Times New Roman" w:hAnsi="Times New Roman" w:cs="Times New Roman"/>
          <w:b/>
          <w:sz w:val="24"/>
          <w:szCs w:val="24"/>
        </w:rPr>
        <w:t>, все</w:t>
      </w:r>
      <w:r>
        <w:rPr>
          <w:rFonts w:ascii="Times New Roman" w:hAnsi="Times New Roman" w:cs="Times New Roman"/>
          <w:sz w:val="24"/>
          <w:szCs w:val="24"/>
        </w:rPr>
        <w:t xml:space="preserve"> снесёт невзгоды,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ей за труд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 человеком став, дай счастья им на годы.</w:t>
      </w:r>
    </w:p>
    <w:p w:rsidR="005C54DC" w:rsidRDefault="005C54DC" w:rsidP="005C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4DC" w:rsidRPr="00922CAB" w:rsidRDefault="005C54DC" w:rsidP="005C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5C54DC" w:rsidRPr="00922CAB" w:rsidRDefault="005C54DC" w:rsidP="005C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ее торжество – огромное событие и в Вашей жизни. Это итог долгих  и трудных 11 школьных лет, пройденных Вами вместе, рука об руку, с Вашим ребенком. Радость открытий и горечь ошибок, счастье дружбы и тревоги первой любви – всё пережито Вашими родительскими сердцами, чуткими и отзывчивыми ко всему, что касается собственного ребенка.</w:t>
      </w:r>
    </w:p>
    <w:p w:rsidR="005C54DC" w:rsidRDefault="005C54DC" w:rsidP="005C54D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! Ваши хлопоты и заботы принесли достойные плоды. Посмотрите, какими хорошими, умными, добрыми, красивыми выросли Ваши дети. И как бы ни сложилось их судьба, где бы они ни </w:t>
      </w: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азались пусть для них Ваш родитель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 станет </w:t>
      </w:r>
      <w:r w:rsidRPr="00922CA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алом нача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2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4489" w:rsidRPr="0012583D" w:rsidRDefault="005A4489" w:rsidP="00CF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4489" w:rsidRPr="0012583D" w:rsidSect="00156802">
      <w:pgSz w:w="11906" w:h="16838"/>
      <w:pgMar w:top="1134" w:right="2975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41A"/>
    <w:multiLevelType w:val="hybridMultilevel"/>
    <w:tmpl w:val="2C74E148"/>
    <w:lvl w:ilvl="0" w:tplc="C6BC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84D21"/>
    <w:multiLevelType w:val="hybridMultilevel"/>
    <w:tmpl w:val="9418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B7660"/>
    <w:multiLevelType w:val="hybridMultilevel"/>
    <w:tmpl w:val="E12C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85E29"/>
    <w:multiLevelType w:val="hybridMultilevel"/>
    <w:tmpl w:val="D222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26"/>
    <w:rsid w:val="0000202E"/>
    <w:rsid w:val="00002736"/>
    <w:rsid w:val="00052BBA"/>
    <w:rsid w:val="00075FDB"/>
    <w:rsid w:val="000A1274"/>
    <w:rsid w:val="000B74E3"/>
    <w:rsid w:val="000F427C"/>
    <w:rsid w:val="000F68C0"/>
    <w:rsid w:val="001103A1"/>
    <w:rsid w:val="0012583D"/>
    <w:rsid w:val="001320E1"/>
    <w:rsid w:val="00156802"/>
    <w:rsid w:val="00182B5E"/>
    <w:rsid w:val="0019666F"/>
    <w:rsid w:val="001C570F"/>
    <w:rsid w:val="001E6DEF"/>
    <w:rsid w:val="001F2CB5"/>
    <w:rsid w:val="00223C9D"/>
    <w:rsid w:val="002379AF"/>
    <w:rsid w:val="00256375"/>
    <w:rsid w:val="002C2841"/>
    <w:rsid w:val="002D786C"/>
    <w:rsid w:val="00321A67"/>
    <w:rsid w:val="00323DFB"/>
    <w:rsid w:val="00334459"/>
    <w:rsid w:val="0033723B"/>
    <w:rsid w:val="00337B8F"/>
    <w:rsid w:val="0034536F"/>
    <w:rsid w:val="00351819"/>
    <w:rsid w:val="00373E08"/>
    <w:rsid w:val="00377CBE"/>
    <w:rsid w:val="003A62B3"/>
    <w:rsid w:val="003A6BAF"/>
    <w:rsid w:val="003B03F6"/>
    <w:rsid w:val="00467C76"/>
    <w:rsid w:val="00472312"/>
    <w:rsid w:val="00477820"/>
    <w:rsid w:val="00493F38"/>
    <w:rsid w:val="00494E60"/>
    <w:rsid w:val="00534C66"/>
    <w:rsid w:val="0055752C"/>
    <w:rsid w:val="00575723"/>
    <w:rsid w:val="00585B7F"/>
    <w:rsid w:val="005A2637"/>
    <w:rsid w:val="005A4489"/>
    <w:rsid w:val="005C54DC"/>
    <w:rsid w:val="005D79E8"/>
    <w:rsid w:val="006375A7"/>
    <w:rsid w:val="00673201"/>
    <w:rsid w:val="006A1891"/>
    <w:rsid w:val="006E5DC4"/>
    <w:rsid w:val="00732DA4"/>
    <w:rsid w:val="0073467A"/>
    <w:rsid w:val="007353F1"/>
    <w:rsid w:val="00735FE1"/>
    <w:rsid w:val="0074072E"/>
    <w:rsid w:val="00741FC0"/>
    <w:rsid w:val="00795663"/>
    <w:rsid w:val="007C2986"/>
    <w:rsid w:val="007C454C"/>
    <w:rsid w:val="007C6A5F"/>
    <w:rsid w:val="007E0BBE"/>
    <w:rsid w:val="007E6BED"/>
    <w:rsid w:val="008069B1"/>
    <w:rsid w:val="00826A2A"/>
    <w:rsid w:val="0088305E"/>
    <w:rsid w:val="008A07A6"/>
    <w:rsid w:val="008E1043"/>
    <w:rsid w:val="008F1710"/>
    <w:rsid w:val="00922CAB"/>
    <w:rsid w:val="009350A0"/>
    <w:rsid w:val="00942C01"/>
    <w:rsid w:val="0096513F"/>
    <w:rsid w:val="009740CF"/>
    <w:rsid w:val="009C77FA"/>
    <w:rsid w:val="009E580B"/>
    <w:rsid w:val="00A04254"/>
    <w:rsid w:val="00A21F9A"/>
    <w:rsid w:val="00A66F41"/>
    <w:rsid w:val="00A924C0"/>
    <w:rsid w:val="00AD3BA0"/>
    <w:rsid w:val="00B41E9A"/>
    <w:rsid w:val="00B42352"/>
    <w:rsid w:val="00B53BFA"/>
    <w:rsid w:val="00B545DD"/>
    <w:rsid w:val="00B6206D"/>
    <w:rsid w:val="00B92A7C"/>
    <w:rsid w:val="00BD4219"/>
    <w:rsid w:val="00C3431C"/>
    <w:rsid w:val="00C663DC"/>
    <w:rsid w:val="00C74873"/>
    <w:rsid w:val="00CC00B8"/>
    <w:rsid w:val="00CC3372"/>
    <w:rsid w:val="00CC4F7D"/>
    <w:rsid w:val="00CC5254"/>
    <w:rsid w:val="00CF0ACA"/>
    <w:rsid w:val="00CF3D26"/>
    <w:rsid w:val="00D15D4C"/>
    <w:rsid w:val="00D332FC"/>
    <w:rsid w:val="00D776D7"/>
    <w:rsid w:val="00DA2D4E"/>
    <w:rsid w:val="00DE6E3B"/>
    <w:rsid w:val="00E06A5B"/>
    <w:rsid w:val="00E7420E"/>
    <w:rsid w:val="00E829D1"/>
    <w:rsid w:val="00F16AB6"/>
    <w:rsid w:val="00F30B3D"/>
    <w:rsid w:val="00F31FE0"/>
    <w:rsid w:val="00F54807"/>
    <w:rsid w:val="00F779DD"/>
    <w:rsid w:val="00F820D3"/>
    <w:rsid w:val="00F82CB6"/>
    <w:rsid w:val="00F94847"/>
    <w:rsid w:val="00FA1AB0"/>
    <w:rsid w:val="00FA7034"/>
    <w:rsid w:val="00FE01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A2A"/>
    <w:pPr>
      <w:ind w:left="720"/>
      <w:contextualSpacing/>
    </w:pPr>
  </w:style>
  <w:style w:type="paragraph" w:styleId="a6">
    <w:name w:val="No Spacing"/>
    <w:uiPriority w:val="1"/>
    <w:qFormat/>
    <w:rsid w:val="00C34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A2A"/>
    <w:pPr>
      <w:ind w:left="720"/>
      <w:contextualSpacing/>
    </w:pPr>
  </w:style>
  <w:style w:type="paragraph" w:styleId="a6">
    <w:name w:val="No Spacing"/>
    <w:uiPriority w:val="1"/>
    <w:qFormat/>
    <w:rsid w:val="00C34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6BA5-F11C-4692-88BC-51F81BCD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8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6</cp:revision>
  <cp:lastPrinted>2012-06-22T08:54:00Z</cp:lastPrinted>
  <dcterms:created xsi:type="dcterms:W3CDTF">2011-06-15T10:20:00Z</dcterms:created>
  <dcterms:modified xsi:type="dcterms:W3CDTF">2013-01-09T10:04:00Z</dcterms:modified>
</cp:coreProperties>
</file>